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60241" w14:textId="39F07FF2" w:rsidR="00673B18" w:rsidRPr="00026C9A" w:rsidRDefault="00673B18" w:rsidP="00673B18">
      <w:pPr>
        <w:rPr>
          <w:rFonts w:ascii="Arial" w:hAnsi="Arial" w:cs="Arial"/>
          <w:b/>
          <w:sz w:val="28"/>
          <w:szCs w:val="28"/>
        </w:rPr>
      </w:pPr>
      <w:r w:rsidRPr="00026C9A">
        <w:rPr>
          <w:rFonts w:ascii="Arial" w:hAnsi="Arial" w:cs="Arial"/>
          <w:b/>
          <w:sz w:val="28"/>
          <w:szCs w:val="28"/>
        </w:rPr>
        <w:t>Section: Professional Practices (Advocate: Mike Watkins)</w:t>
      </w:r>
      <w:r w:rsidRPr="00026C9A">
        <w:rPr>
          <w:rFonts w:ascii="Arial" w:hAnsi="Arial" w:cs="Arial"/>
          <w:b/>
          <w:sz w:val="28"/>
          <w:szCs w:val="28"/>
        </w:rPr>
        <w:tab/>
      </w:r>
    </w:p>
    <w:p w14:paraId="7CAD3EEB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1B4A75BD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monstrate, using different communication styles and formats, that you can effectively design and deliver a training event for a given target aud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28C1DBC4" w14:textId="77777777" w:rsidTr="005009EA">
        <w:tc>
          <w:tcPr>
            <w:tcW w:w="15390" w:type="dxa"/>
          </w:tcPr>
          <w:p w14:paraId="2F9CADBC" w14:textId="564907E6" w:rsidR="00714B7F" w:rsidRPr="00682E23" w:rsidRDefault="00A0700D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682E23"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Id7" w:history="1">
              <w:r w:rsidR="00DD2DAB" w:rsidRPr="0064718B">
                <w:rPr>
                  <w:rStyle w:val="Hyperlink"/>
                </w:rPr>
                <w:t>https://github.com/LukeShead/ZSL-The-Climate-Menace/blob/master/README.md#the-planning</w:t>
              </w:r>
            </w:hyperlink>
            <w:r w:rsidR="00DD2DAB">
              <w:t xml:space="preserve"> </w:t>
            </w:r>
            <w:r w:rsidRPr="00682E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799E">
              <w:rPr>
                <w:rFonts w:ascii="Arial" w:hAnsi="Arial" w:cs="Arial"/>
                <w:sz w:val="22"/>
                <w:szCs w:val="22"/>
              </w:rPr>
              <w:t>Planning</w:t>
            </w:r>
            <w:r w:rsidR="009866B6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9866B6" w:rsidRPr="009866B6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9866B6">
              <w:rPr>
                <w:rFonts w:ascii="Arial" w:hAnsi="Arial" w:cs="Arial"/>
                <w:sz w:val="22"/>
                <w:szCs w:val="22"/>
              </w:rPr>
              <w:t xml:space="preserve"> paragraph,</w:t>
            </w:r>
          </w:p>
        </w:tc>
      </w:tr>
      <w:tr w:rsidR="00714B7F" w:rsidRPr="00026C9A" w14:paraId="11B8D62A" w14:textId="77777777" w:rsidTr="005009EA">
        <w:tc>
          <w:tcPr>
            <w:tcW w:w="15390" w:type="dxa"/>
          </w:tcPr>
          <w:p w14:paraId="3F85F946" w14:textId="4723E09E" w:rsidR="00714B7F" w:rsidRPr="00682E23" w:rsidRDefault="00B16B63" w:rsidP="003F6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is evidence for the criteria as </w:t>
            </w:r>
            <w:r w:rsidR="009866B6">
              <w:rPr>
                <w:rFonts w:ascii="Arial" w:hAnsi="Arial" w:cs="Arial"/>
                <w:sz w:val="22"/>
                <w:szCs w:val="22"/>
              </w:rPr>
              <w:t>it shows the use of all comm</w:t>
            </w:r>
            <w:r w:rsidR="003E2484">
              <w:rPr>
                <w:rFonts w:ascii="Arial" w:hAnsi="Arial" w:cs="Arial"/>
                <w:sz w:val="22"/>
                <w:szCs w:val="22"/>
              </w:rPr>
              <w:t>unica</w:t>
            </w:r>
            <w:r w:rsidR="009866B6">
              <w:rPr>
                <w:rFonts w:ascii="Arial" w:hAnsi="Arial" w:cs="Arial"/>
                <w:sz w:val="22"/>
                <w:szCs w:val="22"/>
              </w:rPr>
              <w:t>tion methods when delivering the presentation</w:t>
            </w:r>
            <w:r w:rsidR="00C023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2484">
              <w:rPr>
                <w:rFonts w:ascii="Arial" w:hAnsi="Arial" w:cs="Arial"/>
                <w:sz w:val="22"/>
                <w:szCs w:val="22"/>
              </w:rPr>
              <w:t xml:space="preserve">to the client, It references </w:t>
            </w:r>
            <w:r w:rsidR="009D12F2">
              <w:rPr>
                <w:rFonts w:ascii="Arial" w:hAnsi="Arial" w:cs="Arial"/>
                <w:sz w:val="22"/>
                <w:szCs w:val="22"/>
              </w:rPr>
              <w:t>multiple communication methods</w:t>
            </w:r>
            <w:r w:rsidR="0072605A">
              <w:rPr>
                <w:rFonts w:ascii="Arial" w:hAnsi="Arial" w:cs="Arial"/>
                <w:sz w:val="22"/>
                <w:szCs w:val="22"/>
              </w:rPr>
              <w:t xml:space="preserve"> that were effective </w:t>
            </w:r>
            <w:r w:rsidR="009C0FF4">
              <w:rPr>
                <w:rFonts w:ascii="Arial" w:hAnsi="Arial" w:cs="Arial"/>
                <w:sz w:val="22"/>
                <w:szCs w:val="22"/>
              </w:rPr>
              <w:t>in delivering the training event for ZSL.</w:t>
            </w:r>
          </w:p>
        </w:tc>
      </w:tr>
    </w:tbl>
    <w:p w14:paraId="1D53B6E8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7AFCB3AA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12938ABC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monstrate that you have used effective time management skills in planning an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0074C29D" w14:textId="77777777" w:rsidTr="005009EA">
        <w:tc>
          <w:tcPr>
            <w:tcW w:w="15390" w:type="dxa"/>
          </w:tcPr>
          <w:p w14:paraId="0867BC62" w14:textId="580CA0BC" w:rsidR="00054F39" w:rsidRDefault="00054F39" w:rsidP="005009EA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64718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ZSL-The-Climate-Menace/blob/master/README.md#gantt-charts</w:t>
              </w:r>
            </w:hyperlink>
          </w:p>
          <w:p w14:paraId="5A977BC9" w14:textId="135DABCC" w:rsidR="00714B7F" w:rsidRPr="00682E23" w:rsidRDefault="00054F39" w:rsidP="005009EA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64718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ZSL-The-Climate-Menace/blob/master/README.md#schedul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Schedule</w:t>
            </w:r>
          </w:p>
        </w:tc>
      </w:tr>
      <w:tr w:rsidR="00714B7F" w:rsidRPr="00026C9A" w14:paraId="3F5846C9" w14:textId="77777777" w:rsidTr="005009EA">
        <w:tc>
          <w:tcPr>
            <w:tcW w:w="15390" w:type="dxa"/>
          </w:tcPr>
          <w:p w14:paraId="22AF6F94" w14:textId="20738CA9" w:rsidR="00714B7F" w:rsidRPr="00026C9A" w:rsidRDefault="009C0FF4" w:rsidP="009C0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Gantt Chart shows that the group had spoken about many different parts of the </w:t>
            </w:r>
            <w:r w:rsidR="006C132C">
              <w:rPr>
                <w:rFonts w:ascii="Arial" w:hAnsi="Arial" w:cs="Arial"/>
                <w:sz w:val="22"/>
                <w:szCs w:val="22"/>
              </w:rPr>
              <w:t>of the project and have thought about the time that w</w:t>
            </w:r>
            <w:r w:rsidR="0040594D">
              <w:rPr>
                <w:rFonts w:ascii="Arial" w:hAnsi="Arial" w:cs="Arial"/>
                <w:sz w:val="22"/>
                <w:szCs w:val="22"/>
              </w:rPr>
              <w:t>ill be used within the project. The schedule shows the process that we took for our design</w:t>
            </w:r>
            <w:r w:rsidR="00935DB0">
              <w:rPr>
                <w:rFonts w:ascii="Arial" w:hAnsi="Arial" w:cs="Arial"/>
                <w:sz w:val="22"/>
                <w:szCs w:val="22"/>
              </w:rPr>
              <w:t xml:space="preserve"> of the project, because of this it means that our time management in the group was constantly </w:t>
            </w:r>
            <w:r w:rsidR="001035FC">
              <w:rPr>
                <w:rFonts w:ascii="Arial" w:hAnsi="Arial" w:cs="Arial"/>
                <w:sz w:val="22"/>
                <w:szCs w:val="22"/>
              </w:rPr>
              <w:t>monitored and because of this we were able to manage our time effectively.</w:t>
            </w:r>
          </w:p>
        </w:tc>
      </w:tr>
    </w:tbl>
    <w:p w14:paraId="4B85799E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38A07030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413E152E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monstrate the use of different problem-solving techniques in the design and delivery of an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7C78EA45" w14:textId="77777777" w:rsidTr="005009EA">
        <w:tc>
          <w:tcPr>
            <w:tcW w:w="15390" w:type="dxa"/>
          </w:tcPr>
          <w:p w14:paraId="6316CB0F" w14:textId="7EB1C927" w:rsidR="00714B7F" w:rsidRPr="00026C9A" w:rsidRDefault="003F61A0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Link: </w:t>
            </w:r>
            <w:hyperlink r:id="rId10" w:history="1">
              <w:r w:rsidR="00DD2DAB" w:rsidRPr="0064718B">
                <w:rPr>
                  <w:rStyle w:val="Hyperlink"/>
                </w:rPr>
                <w:t>https://github.com/LukeShead/ZSL-The-Climate-Menace/blob/master/README.md#the-planning</w:t>
              </w:r>
            </w:hyperlink>
            <w:r w:rsidR="00DD2DAB">
              <w:t xml:space="preserve"> </w:t>
            </w:r>
            <w:r w:rsidR="0061799E">
              <w:rPr>
                <w:rFonts w:ascii="Arial" w:hAnsi="Arial" w:cs="Arial"/>
                <w:sz w:val="22"/>
                <w:szCs w:val="22"/>
              </w:rPr>
              <w:t>Planning,</w:t>
            </w:r>
          </w:p>
        </w:tc>
      </w:tr>
      <w:tr w:rsidR="00714B7F" w:rsidRPr="00026C9A" w14:paraId="02123574" w14:textId="77777777" w:rsidTr="005009EA">
        <w:tc>
          <w:tcPr>
            <w:tcW w:w="15390" w:type="dxa"/>
          </w:tcPr>
          <w:p w14:paraId="45C04184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7B9E46E2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FCB774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0F99659B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05BF591C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monstrate that critical reasoning has been applied to a given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53227D89" w14:textId="77777777" w:rsidTr="005009EA">
        <w:tc>
          <w:tcPr>
            <w:tcW w:w="15390" w:type="dxa"/>
          </w:tcPr>
          <w:p w14:paraId="27110611" w14:textId="3195BC36" w:rsidR="00714B7F" w:rsidRPr="00026C9A" w:rsidRDefault="003F61A0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Link: </w:t>
            </w:r>
            <w:hyperlink r:id="rId11" w:history="1">
              <w:r w:rsidR="0061799E" w:rsidRPr="00074C6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ZSL-The-Climate-Menace/blob/master/README.md</w:t>
              </w:r>
            </w:hyperlink>
            <w:r w:rsidR="0061799E">
              <w:rPr>
                <w:rFonts w:ascii="Arial" w:hAnsi="Arial" w:cs="Arial"/>
                <w:sz w:val="22"/>
                <w:szCs w:val="22"/>
              </w:rPr>
              <w:t xml:space="preserve"> Feedback,</w:t>
            </w:r>
          </w:p>
        </w:tc>
      </w:tr>
      <w:tr w:rsidR="00714B7F" w:rsidRPr="00026C9A" w14:paraId="4B5B42EC" w14:textId="77777777" w:rsidTr="005009EA">
        <w:tc>
          <w:tcPr>
            <w:tcW w:w="15390" w:type="dxa"/>
          </w:tcPr>
          <w:p w14:paraId="6D36D5EC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BB9A0D0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DBA336" w14:textId="59C69D46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338C6F8E" w14:textId="324AFC69" w:rsidR="00B16B63" w:rsidRDefault="00B16B63" w:rsidP="002D6464">
      <w:pPr>
        <w:rPr>
          <w:rFonts w:ascii="Arial" w:hAnsi="Arial" w:cs="Arial"/>
          <w:b/>
          <w:sz w:val="22"/>
          <w:szCs w:val="22"/>
        </w:rPr>
      </w:pPr>
    </w:p>
    <w:p w14:paraId="01C22463" w14:textId="77777777" w:rsidR="00B16B63" w:rsidRDefault="00B16B63" w:rsidP="002D6464">
      <w:pPr>
        <w:rPr>
          <w:rFonts w:ascii="Arial" w:hAnsi="Arial" w:cs="Arial"/>
          <w:b/>
          <w:sz w:val="22"/>
          <w:szCs w:val="22"/>
        </w:rPr>
      </w:pPr>
    </w:p>
    <w:p w14:paraId="07233F37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18CA4105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iscuss the importance of team dynamics in the success and/or failure of group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11021074" w14:textId="77777777" w:rsidTr="005009EA">
        <w:tc>
          <w:tcPr>
            <w:tcW w:w="15390" w:type="dxa"/>
          </w:tcPr>
          <w:p w14:paraId="2DCC4865" w14:textId="56A858E8" w:rsidR="00714B7F" w:rsidRPr="00026C9A" w:rsidRDefault="003F61A0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Link: </w:t>
            </w:r>
            <w:hyperlink r:id="rId12" w:history="1">
              <w:r w:rsidR="00054F39" w:rsidRPr="0064718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ZSL-The-Climate-Menace/blob/master/README.md#schedule</w:t>
              </w:r>
            </w:hyperlink>
            <w:r w:rsidR="00054F39">
              <w:rPr>
                <w:rFonts w:ascii="Arial" w:hAnsi="Arial" w:cs="Arial"/>
                <w:sz w:val="22"/>
                <w:szCs w:val="22"/>
              </w:rPr>
              <w:t xml:space="preserve"> Schedule</w:t>
            </w:r>
          </w:p>
        </w:tc>
      </w:tr>
      <w:tr w:rsidR="00714B7F" w:rsidRPr="00026C9A" w14:paraId="5FF63BEA" w14:textId="77777777" w:rsidTr="005009EA">
        <w:tc>
          <w:tcPr>
            <w:tcW w:w="15390" w:type="dxa"/>
          </w:tcPr>
          <w:p w14:paraId="173DE9BE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D3CC8F5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3CCE89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046562D8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222D18FC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Work within a team to achieve a defined go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5FFA1D2B" w14:textId="77777777" w:rsidTr="005009EA">
        <w:tc>
          <w:tcPr>
            <w:tcW w:w="15390" w:type="dxa"/>
          </w:tcPr>
          <w:p w14:paraId="307C52A5" w14:textId="77777777" w:rsidR="00DD2DAB" w:rsidRDefault="00DD2DAB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Link: </w:t>
            </w:r>
            <w:hyperlink r:id="rId13" w:history="1">
              <w:r w:rsidRPr="0064718B">
                <w:rPr>
                  <w:rStyle w:val="Hyperlink"/>
                </w:rPr>
                <w:t>https://github.com/LukeShead/ZSL-The-Climate-Menace/blob/master/README.md#the-planning</w:t>
              </w:r>
            </w:hyperlink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lanning,</w:t>
            </w:r>
          </w:p>
          <w:p w14:paraId="2C197B1F" w14:textId="04985256" w:rsidR="00054F39" w:rsidRDefault="00054F39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Id14" w:history="1">
              <w:r w:rsidRPr="0064718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ZSL-The-Climate-Menace/blob/master/README.md#schedul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Schedule</w:t>
            </w:r>
          </w:p>
          <w:p w14:paraId="13A5F023" w14:textId="25F28AC2" w:rsidR="00714B7F" w:rsidRPr="00026C9A" w:rsidRDefault="00054F39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Id15" w:history="1">
              <w:r w:rsidRPr="0064718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ZSL-The-Climate-Menace/blob/master/README.md#design-history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Names of team</w:t>
            </w:r>
          </w:p>
        </w:tc>
      </w:tr>
      <w:tr w:rsidR="00714B7F" w:rsidRPr="00026C9A" w14:paraId="3E3030F9" w14:textId="77777777" w:rsidTr="005009EA">
        <w:tc>
          <w:tcPr>
            <w:tcW w:w="15390" w:type="dxa"/>
          </w:tcPr>
          <w:p w14:paraId="193DEC24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7798DBAB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8D9BFC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59D3920D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37244FEB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iscuss the importance of CPD and its contribution to own lear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39B428C8" w14:textId="77777777" w:rsidTr="005009EA">
        <w:tc>
          <w:tcPr>
            <w:tcW w:w="15390" w:type="dxa"/>
          </w:tcPr>
          <w:p w14:paraId="4E554E92" w14:textId="432831FC" w:rsidR="00714B7F" w:rsidRPr="00026C9A" w:rsidRDefault="003F61A0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t>Link</w:t>
            </w:r>
            <w:r w:rsidR="00054F39">
              <w:t xml:space="preserve"> </w:t>
            </w:r>
            <w:hyperlink r:id="rId16" w:history="1">
              <w:r w:rsidR="00054F39" w:rsidRPr="0064718B">
                <w:rPr>
                  <w:rStyle w:val="Hyperlink"/>
                </w:rPr>
                <w:t>https://github.com/LukeShead/Importance-of-CPD#the-importance-of-cpd</w:t>
              </w:r>
            </w:hyperlink>
            <w:r w:rsidR="00054F39">
              <w:t xml:space="preserve"> </w:t>
            </w:r>
            <w:r w:rsidR="006179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6B0">
              <w:rPr>
                <w:rFonts w:ascii="Arial" w:hAnsi="Arial" w:cs="Arial"/>
                <w:sz w:val="22"/>
                <w:szCs w:val="22"/>
              </w:rPr>
              <w:t>Importance</w:t>
            </w:r>
          </w:p>
        </w:tc>
      </w:tr>
      <w:tr w:rsidR="00714B7F" w:rsidRPr="00026C9A" w14:paraId="356C48AE" w14:textId="77777777" w:rsidTr="005009EA">
        <w:tc>
          <w:tcPr>
            <w:tcW w:w="15390" w:type="dxa"/>
          </w:tcPr>
          <w:p w14:paraId="4F8D5028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7B48DDA7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96F582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162CFC2D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606E5FBB" w14:textId="10313CF5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Produce a development plan that outlines responsibilities, performance objectives and required skills, knowledge and learning for own future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2C3FC98A" w14:textId="77777777" w:rsidTr="005009EA">
        <w:tc>
          <w:tcPr>
            <w:tcW w:w="15390" w:type="dxa"/>
          </w:tcPr>
          <w:p w14:paraId="6BBB30AE" w14:textId="19D7EC6A" w:rsidR="00054F39" w:rsidRDefault="00054F39" w:rsidP="005009EA">
            <w:r>
              <w:t xml:space="preserve">Link: </w:t>
            </w:r>
            <w:hyperlink r:id="rId17" w:history="1">
              <w:r w:rsidRPr="0064718B">
                <w:rPr>
                  <w:rStyle w:val="Hyperlink"/>
                </w:rPr>
                <w:t>https://github.com/LukeShead/ZSL-The-Climate-Menace/blob/master/README.md#gantt-charts</w:t>
              </w:r>
            </w:hyperlink>
            <w:r>
              <w:t xml:space="preserve"> Gantt Chart</w:t>
            </w:r>
          </w:p>
          <w:p w14:paraId="7A265961" w14:textId="3B20F95A" w:rsidR="00714B7F" w:rsidRPr="00026C9A" w:rsidRDefault="00054F39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Id18" w:history="1">
              <w:r w:rsidRPr="0064718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ZSL-The-Climate-Menace/blob/master/README.md#schedul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Schedule</w:t>
            </w:r>
          </w:p>
        </w:tc>
      </w:tr>
      <w:tr w:rsidR="00714B7F" w:rsidRPr="00026C9A" w14:paraId="242C733D" w14:textId="77777777" w:rsidTr="005009EA">
        <w:tc>
          <w:tcPr>
            <w:tcW w:w="15390" w:type="dxa"/>
          </w:tcPr>
          <w:p w14:paraId="26236ACE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lastRenderedPageBreak/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7C5391A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D31054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584DA800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5BE32630" w14:textId="0CA84645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2E9C76AC" w14:textId="744534E7" w:rsidR="00B16B63" w:rsidRDefault="00B16B63" w:rsidP="002D6464">
      <w:pPr>
        <w:rPr>
          <w:rFonts w:ascii="Arial" w:hAnsi="Arial" w:cs="Arial"/>
          <w:b/>
          <w:sz w:val="22"/>
          <w:szCs w:val="22"/>
        </w:rPr>
      </w:pPr>
    </w:p>
    <w:p w14:paraId="1E0B7EE7" w14:textId="77777777" w:rsidR="00B16B63" w:rsidRDefault="00B16B63" w:rsidP="002D6464">
      <w:pPr>
        <w:rPr>
          <w:rFonts w:ascii="Arial" w:hAnsi="Arial" w:cs="Arial"/>
          <w:b/>
          <w:sz w:val="22"/>
          <w:szCs w:val="22"/>
        </w:rPr>
      </w:pPr>
    </w:p>
    <w:p w14:paraId="055B6F97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sign a professional schedule to support the planning of an event, to include contingencies and justifications of time alloc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2D703137" w14:textId="77777777" w:rsidTr="005009EA">
        <w:tc>
          <w:tcPr>
            <w:tcW w:w="15390" w:type="dxa"/>
          </w:tcPr>
          <w:p w14:paraId="1CEF8FE6" w14:textId="7A2DFE9B" w:rsidR="00714B7F" w:rsidRPr="00026C9A" w:rsidRDefault="00054F39" w:rsidP="005009EA">
            <w:pPr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Pr="0064718B">
                <w:rPr>
                  <w:rStyle w:val="Hyperlink"/>
                </w:rPr>
                <w:t>https://github.com/LukeShead/ZSL-The-Climate-Menace/blob/master/README.md#gantt-charts</w:t>
              </w:r>
            </w:hyperlink>
            <w:r>
              <w:t xml:space="preserve"> </w:t>
            </w:r>
            <w:r w:rsidR="00A97A8C">
              <w:rPr>
                <w:rFonts w:ascii="Arial" w:hAnsi="Arial" w:cs="Arial"/>
                <w:sz w:val="22"/>
                <w:szCs w:val="22"/>
              </w:rPr>
              <w:t>Gantt Chart</w:t>
            </w:r>
          </w:p>
        </w:tc>
      </w:tr>
      <w:tr w:rsidR="00714B7F" w:rsidRPr="00026C9A" w14:paraId="3DBC45AA" w14:textId="77777777" w:rsidTr="005009EA">
        <w:tc>
          <w:tcPr>
            <w:tcW w:w="15390" w:type="dxa"/>
          </w:tcPr>
          <w:p w14:paraId="441CC979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1F69ED2B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3CD621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7AC969B0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1FD4A17D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Research the use of different problem-solving techniques used in the design and delivery of an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0919C81F" w14:textId="77777777" w:rsidTr="005009EA">
        <w:tc>
          <w:tcPr>
            <w:tcW w:w="15390" w:type="dxa"/>
          </w:tcPr>
          <w:p w14:paraId="43149EB8" w14:textId="7F0FE8F3" w:rsidR="00714B7F" w:rsidRPr="00DD76B0" w:rsidRDefault="00DD2DAB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Link: </w:t>
            </w:r>
            <w:hyperlink r:id="rId20" w:history="1">
              <w:r w:rsidRPr="0064718B">
                <w:rPr>
                  <w:rStyle w:val="Hyperlink"/>
                </w:rPr>
                <w:t>https://github.com/LukeShead/ZSL-The-Climate-Menace/blob/master/README.md#the-planning</w:t>
              </w:r>
            </w:hyperlink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lanning,</w:t>
            </w:r>
          </w:p>
        </w:tc>
      </w:tr>
      <w:tr w:rsidR="00714B7F" w:rsidRPr="00026C9A" w14:paraId="397BE46E" w14:textId="77777777" w:rsidTr="005009EA">
        <w:tc>
          <w:tcPr>
            <w:tcW w:w="15390" w:type="dxa"/>
          </w:tcPr>
          <w:p w14:paraId="3D1F077B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A6ED8B1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E88A76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60F7198A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3B4403A4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Justify the use and application of a range of solution methodolog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17F0389C" w14:textId="77777777" w:rsidTr="005009EA">
        <w:tc>
          <w:tcPr>
            <w:tcW w:w="15390" w:type="dxa"/>
          </w:tcPr>
          <w:p w14:paraId="2903F58F" w14:textId="70524403" w:rsidR="00714B7F" w:rsidRPr="00026C9A" w:rsidRDefault="00A97A8C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Id21" w:history="1">
              <w:r w:rsidRPr="00074C6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Software-Development-Models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14B7F" w:rsidRPr="00026C9A" w14:paraId="7347C82E" w14:textId="77777777" w:rsidTr="005009EA">
        <w:tc>
          <w:tcPr>
            <w:tcW w:w="15390" w:type="dxa"/>
          </w:tcPr>
          <w:p w14:paraId="75B871FD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FF9F564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9BAB36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23D77829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3B4C6C24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Analyse team dynamics, in terms of the roles group members play in a team and the effectiveness in terms of achieving shared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5751D7C9" w14:textId="77777777" w:rsidTr="005009EA">
        <w:tc>
          <w:tcPr>
            <w:tcW w:w="15390" w:type="dxa"/>
          </w:tcPr>
          <w:p w14:paraId="7F861EA0" w14:textId="6CA070A3" w:rsidR="00714B7F" w:rsidRPr="00026C9A" w:rsidRDefault="00054F39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Link: </w:t>
            </w:r>
            <w:hyperlink r:id="rId22" w:history="1">
              <w:r w:rsidRPr="0064718B">
                <w:rPr>
                  <w:rStyle w:val="Hyperlink"/>
                </w:rPr>
                <w:t>https://github.com/LukeShead/ZSL-The-Climate-Menace/blob/master/README.md#the-planning</w:t>
              </w:r>
            </w:hyperlink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lanning,</w:t>
            </w:r>
          </w:p>
        </w:tc>
      </w:tr>
      <w:tr w:rsidR="00714B7F" w:rsidRPr="00026C9A" w14:paraId="4D8EF004" w14:textId="77777777" w:rsidTr="005009EA">
        <w:tc>
          <w:tcPr>
            <w:tcW w:w="15390" w:type="dxa"/>
          </w:tcPr>
          <w:p w14:paraId="79D01701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lastRenderedPageBreak/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F0F6B2A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2982A8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7F9AA769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2DE2E1D3" w14:textId="64624854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305E1AC3" w14:textId="712ED0CB" w:rsidR="00B16B63" w:rsidRDefault="00B16B63" w:rsidP="002D6464">
      <w:pPr>
        <w:rPr>
          <w:rFonts w:ascii="Arial" w:hAnsi="Arial" w:cs="Arial"/>
          <w:b/>
          <w:sz w:val="22"/>
          <w:szCs w:val="22"/>
        </w:rPr>
      </w:pPr>
    </w:p>
    <w:p w14:paraId="73FE1F29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41BAE812" w14:textId="4BFC31C2" w:rsidR="002D6464" w:rsidRPr="00682E23" w:rsidRDefault="002D6464" w:rsidP="002D6464">
      <w:pPr>
        <w:rPr>
          <w:rFonts w:ascii="Arial" w:hAnsi="Arial" w:cs="Arial"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ompare and contrast different motivational theories and the impact they can have on performance within the work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5BF35AB6" w14:textId="77777777" w:rsidTr="005009EA">
        <w:tc>
          <w:tcPr>
            <w:tcW w:w="15390" w:type="dxa"/>
          </w:tcPr>
          <w:p w14:paraId="16F54F64" w14:textId="4B3C50A8" w:rsidR="00714B7F" w:rsidRPr="00682E23" w:rsidRDefault="00682E23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682E23"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Id23" w:history="1">
              <w:r w:rsidR="00054F39" w:rsidRPr="00054F3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https://github.com/LukeShead/Glossary-of-Tech-Terms#3-motivational-theories--these-are-theories-that-exist-to-motivate-team-members-into-completing-projects-faster-and-more-effeciently-some-examples-are </w:t>
              </w:r>
              <w:r w:rsidRPr="00682E23">
                <w:rPr>
                  <w:rStyle w:val="Hyperlink"/>
                  <w:rFonts w:ascii="Arial" w:hAnsi="Arial" w:cs="Arial"/>
                  <w:sz w:val="22"/>
                  <w:szCs w:val="22"/>
                </w:rPr>
                <w:t>md</w:t>
              </w:r>
            </w:hyperlink>
            <w:r w:rsidRPr="00682E2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tivational theories</w:t>
            </w:r>
          </w:p>
        </w:tc>
      </w:tr>
      <w:tr w:rsidR="00714B7F" w:rsidRPr="00026C9A" w14:paraId="7AB743B9" w14:textId="77777777" w:rsidTr="005009EA">
        <w:tc>
          <w:tcPr>
            <w:tcW w:w="15390" w:type="dxa"/>
          </w:tcPr>
          <w:p w14:paraId="21EBD87A" w14:textId="32CE3F00" w:rsidR="00714B7F" w:rsidRPr="00682E23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682E23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FDC8A6C" w14:textId="77777777" w:rsidR="00714B7F" w:rsidRPr="00682E23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155ECD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63ADFF06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3A65C35F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valuate the effectiveness and application of interpersonal skills during the design and delivery of a training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290E5080" w14:textId="77777777" w:rsidTr="005009EA">
        <w:tc>
          <w:tcPr>
            <w:tcW w:w="15390" w:type="dxa"/>
          </w:tcPr>
          <w:p w14:paraId="618D636E" w14:textId="35835FE4" w:rsidR="00054F39" w:rsidRDefault="00630FDC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682E23"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Id24" w:history="1">
              <w:r w:rsidR="00054F39" w:rsidRPr="0064718B">
                <w:rPr>
                  <w:rStyle w:val="Hyperlink"/>
                </w:rPr>
                <w:t>https://github.com/LukeShead/ZSL-The-Climate-Menace/blob/master/README.md#the-planning</w:t>
              </w:r>
            </w:hyperlink>
            <w:r w:rsidR="00054F39">
              <w:t xml:space="preserve"> </w:t>
            </w:r>
            <w:r w:rsidRPr="00682E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4F39" w:rsidRPr="00682E23">
              <w:rPr>
                <w:rFonts w:ascii="Arial" w:hAnsi="Arial" w:cs="Arial"/>
                <w:sz w:val="22"/>
                <w:szCs w:val="22"/>
              </w:rPr>
              <w:t>Planning Section,</w:t>
            </w:r>
          </w:p>
          <w:p w14:paraId="7726DD8D" w14:textId="6C8DD895" w:rsidR="00714B7F" w:rsidRPr="00682E23" w:rsidRDefault="00054F39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Id25" w:history="1">
              <w:r w:rsidRPr="0064718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ZSL-The-Climate-Menace/blob/master/README.md#feedback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Feedback section</w:t>
            </w:r>
          </w:p>
        </w:tc>
      </w:tr>
      <w:tr w:rsidR="00714B7F" w:rsidRPr="00026C9A" w14:paraId="33937B77" w14:textId="77777777" w:rsidTr="005009EA">
        <w:tc>
          <w:tcPr>
            <w:tcW w:w="15390" w:type="dxa"/>
          </w:tcPr>
          <w:p w14:paraId="25331618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3E35728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1D7BE6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3BF44738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6D04DC44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ritique the process of applying critical reasoning to a given task/activity or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5E5B941B" w14:textId="77777777" w:rsidTr="005009EA">
        <w:tc>
          <w:tcPr>
            <w:tcW w:w="15390" w:type="dxa"/>
          </w:tcPr>
          <w:p w14:paraId="79AF8A5A" w14:textId="22409585" w:rsidR="00714B7F" w:rsidRPr="00682E23" w:rsidRDefault="00630FDC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682E23"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Id26" w:history="1">
              <w:r w:rsidR="00054F39" w:rsidRPr="0064718B">
                <w:rPr>
                  <w:rStyle w:val="Hyperlink"/>
                </w:rPr>
                <w:t>https://github.com/LukeShead/ZSL-The-Climate-Menace/blob/master/README.md#feedback</w:t>
              </w:r>
            </w:hyperlink>
            <w:r w:rsidR="00054F39">
              <w:t xml:space="preserve"> </w:t>
            </w:r>
            <w:r w:rsidRPr="00682E23">
              <w:rPr>
                <w:rFonts w:ascii="Arial" w:hAnsi="Arial" w:cs="Arial"/>
                <w:sz w:val="22"/>
                <w:szCs w:val="22"/>
              </w:rPr>
              <w:t>Feedback section.</w:t>
            </w:r>
          </w:p>
        </w:tc>
      </w:tr>
      <w:tr w:rsidR="00714B7F" w:rsidRPr="00026C9A" w14:paraId="150652F0" w14:textId="77777777" w:rsidTr="005009EA">
        <w:tc>
          <w:tcPr>
            <w:tcW w:w="15390" w:type="dxa"/>
          </w:tcPr>
          <w:p w14:paraId="7A4DC1EC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14156D14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5CF1A8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2EA87D48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6E8304DA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lastRenderedPageBreak/>
        <w:t>Provide a critical evaluation of your own role and contribution to a group scenar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76025A3C" w14:textId="77777777" w:rsidTr="005009EA">
        <w:tc>
          <w:tcPr>
            <w:tcW w:w="15390" w:type="dxa"/>
          </w:tcPr>
          <w:p w14:paraId="3CB139C7" w14:textId="6C12E1DE" w:rsidR="00714B7F" w:rsidRPr="00682E23" w:rsidRDefault="0056783E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682E23"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Id27" w:history="1">
              <w:r w:rsidR="00054F39" w:rsidRPr="0064718B">
                <w:rPr>
                  <w:rStyle w:val="Hyperlink"/>
                </w:rPr>
                <w:t>https://github.com/LukeShead/ZSL-The-Climate-Menace/blob/master/README.md#schedule</w:t>
              </w:r>
            </w:hyperlink>
            <w:r w:rsidR="00054F39">
              <w:t xml:space="preserve"> </w:t>
            </w:r>
            <w:bookmarkStart w:id="0" w:name="_GoBack"/>
            <w:bookmarkEnd w:id="0"/>
            <w:r w:rsidRPr="00682E23">
              <w:rPr>
                <w:rFonts w:ascii="Arial" w:hAnsi="Arial" w:cs="Arial"/>
                <w:sz w:val="22"/>
                <w:szCs w:val="22"/>
              </w:rPr>
              <w:t>Schedule with ‘Luke Shead’ on tasks</w:t>
            </w:r>
          </w:p>
        </w:tc>
      </w:tr>
      <w:tr w:rsidR="00714B7F" w:rsidRPr="00026C9A" w14:paraId="77BA9E59" w14:textId="77777777" w:rsidTr="005009EA">
        <w:tc>
          <w:tcPr>
            <w:tcW w:w="15390" w:type="dxa"/>
          </w:tcPr>
          <w:p w14:paraId="534CB2EC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4078DCC7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DB008F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4D59B74A" w14:textId="4109137C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63525970" w14:textId="49195E67" w:rsidR="00B16B63" w:rsidRDefault="00B16B63" w:rsidP="002D6464">
      <w:pPr>
        <w:rPr>
          <w:rFonts w:ascii="Arial" w:hAnsi="Arial" w:cs="Arial"/>
          <w:b/>
          <w:sz w:val="22"/>
          <w:szCs w:val="22"/>
        </w:rPr>
      </w:pPr>
    </w:p>
    <w:p w14:paraId="55B1FCA1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0173A4F8" w14:textId="44B6B0E2" w:rsidR="00714B7F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valuate a range of evidence criteria that is used as a measure for effective CPD.</w:t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4263C5EB" w14:textId="77777777" w:rsidTr="005009EA">
        <w:tc>
          <w:tcPr>
            <w:tcW w:w="15390" w:type="dxa"/>
          </w:tcPr>
          <w:p w14:paraId="4C8C6DF9" w14:textId="7EFCA1E5" w:rsidR="00714B7F" w:rsidRPr="003F61A0" w:rsidRDefault="003F61A0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3F61A0"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Id28" w:history="1">
              <w:r w:rsidR="0056783E" w:rsidRPr="003F61A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Importance-of-CPD</w:t>
              </w:r>
            </w:hyperlink>
            <w:r w:rsidR="0056783E" w:rsidRPr="003F61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14B7F" w:rsidRPr="00026C9A" w14:paraId="75DBAC73" w14:textId="77777777" w:rsidTr="005009EA">
        <w:tc>
          <w:tcPr>
            <w:tcW w:w="15390" w:type="dxa"/>
          </w:tcPr>
          <w:p w14:paraId="08ACB339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46445EE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38DCD2" w14:textId="7B272A71" w:rsidR="00D367D3" w:rsidRPr="00026C9A" w:rsidRDefault="00D94347" w:rsidP="002D6464">
      <w:pPr>
        <w:rPr>
          <w:rFonts w:ascii="Arial" w:hAnsi="Arial" w:cs="Arial"/>
        </w:rPr>
      </w:pPr>
      <w:r w:rsidRPr="00026C9A">
        <w:rPr>
          <w:rFonts w:ascii="Arial" w:hAnsi="Arial" w:cs="Arial"/>
          <w:b/>
          <w:sz w:val="22"/>
          <w:szCs w:val="22"/>
        </w:rPr>
        <w:tab/>
      </w:r>
      <w:r w:rsidRPr="00026C9A">
        <w:rPr>
          <w:rFonts w:ascii="Arial" w:hAnsi="Arial" w:cs="Arial"/>
        </w:rPr>
        <w:tab/>
      </w:r>
      <w:r w:rsidR="0056783E">
        <w:rPr>
          <w:rFonts w:ascii="Arial" w:hAnsi="Arial" w:cs="Arial"/>
        </w:rPr>
        <w:t xml:space="preserve"> </w:t>
      </w:r>
    </w:p>
    <w:sectPr w:rsidR="00D367D3" w:rsidRPr="00026C9A" w:rsidSect="00026C9A">
      <w:headerReference w:type="default" r:id="rId29"/>
      <w:footerReference w:type="even" r:id="rId30"/>
      <w:footerReference w:type="default" r:id="rId31"/>
      <w:pgSz w:w="16840" w:h="11900" w:orient="landscape"/>
      <w:pgMar w:top="216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C6271" w14:textId="77777777" w:rsidR="00D367D3" w:rsidRDefault="00D367D3" w:rsidP="0055439E">
      <w:r>
        <w:separator/>
      </w:r>
    </w:p>
  </w:endnote>
  <w:endnote w:type="continuationSeparator" w:id="0">
    <w:p w14:paraId="32DD7FD1" w14:textId="77777777" w:rsidR="00D367D3" w:rsidRDefault="00D367D3" w:rsidP="0055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BF201" w14:textId="77777777" w:rsidR="00D367D3" w:rsidRDefault="00D367D3" w:rsidP="00D367D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FB348" w14:textId="77777777" w:rsidR="00D367D3" w:rsidRDefault="00D367D3" w:rsidP="005543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AA1D9" w14:textId="60C7F757" w:rsidR="00D367D3" w:rsidRPr="0055439E" w:rsidRDefault="00D367D3" w:rsidP="0055439E">
    <w:pPr>
      <w:pStyle w:val="Footer"/>
      <w:framePr w:wrap="none" w:vAnchor="text" w:hAnchor="page" w:x="15022" w:y="193"/>
      <w:rPr>
        <w:rStyle w:val="PageNumber"/>
        <w:rFonts w:ascii="Arial" w:hAnsi="Arial"/>
        <w:color w:val="7F7F7F" w:themeColor="text1" w:themeTint="80"/>
        <w:sz w:val="20"/>
      </w:rPr>
    </w:pP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begin"/>
    </w:r>
    <w:r w:rsidRPr="0055439E">
      <w:rPr>
        <w:rStyle w:val="PageNumber"/>
        <w:rFonts w:ascii="Arial" w:hAnsi="Arial"/>
        <w:color w:val="7F7F7F" w:themeColor="text1" w:themeTint="80"/>
        <w:sz w:val="20"/>
      </w:rPr>
      <w:instrText xml:space="preserve">PAGE  </w:instrTex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separate"/>
    </w:r>
    <w:r w:rsidR="00054F39">
      <w:rPr>
        <w:rStyle w:val="PageNumber"/>
        <w:rFonts w:ascii="Arial" w:hAnsi="Arial"/>
        <w:noProof/>
        <w:color w:val="7F7F7F" w:themeColor="text1" w:themeTint="80"/>
        <w:sz w:val="20"/>
      </w:rPr>
      <w:t>5</w: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end"/>
    </w:r>
  </w:p>
  <w:p w14:paraId="22FFC9FD" w14:textId="77777777" w:rsidR="00D367D3" w:rsidRDefault="00D367D3" w:rsidP="0055439E">
    <w:pPr>
      <w:pStyle w:val="Footer"/>
      <w:ind w:right="360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5"/>
      <w:gridCol w:w="6975"/>
    </w:tblGrid>
    <w:tr w:rsidR="00D367D3" w:rsidRPr="0055439E" w14:paraId="7D34F61A" w14:textId="77777777" w:rsidTr="0055439E">
      <w:tc>
        <w:tcPr>
          <w:tcW w:w="6975" w:type="dxa"/>
        </w:tcPr>
        <w:p w14:paraId="49F4C5AD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55439E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4E5064B9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</w:p>
      </w:tc>
    </w:tr>
  </w:tbl>
  <w:p w14:paraId="73D24F09" w14:textId="77777777" w:rsidR="00D367D3" w:rsidRPr="0055439E" w:rsidRDefault="00D367D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AB8CB" w14:textId="77777777" w:rsidR="00D367D3" w:rsidRDefault="00D367D3" w:rsidP="0055439E">
      <w:r>
        <w:separator/>
      </w:r>
    </w:p>
  </w:footnote>
  <w:footnote w:type="continuationSeparator" w:id="0">
    <w:p w14:paraId="17106A7D" w14:textId="77777777" w:rsidR="00D367D3" w:rsidRDefault="00D367D3" w:rsidP="0055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6CD2A" w14:textId="77777777" w:rsidR="00D367D3" w:rsidRDefault="00D367D3">
    <w:pPr>
      <w:pStyle w:val="Header"/>
      <w:rPr>
        <w:b/>
        <w:sz w:val="32"/>
        <w:szCs w:val="3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10782"/>
    </w:tblGrid>
    <w:tr w:rsidR="00D367D3" w14:paraId="375486D9" w14:textId="77777777" w:rsidTr="0055439E">
      <w:trPr>
        <w:trHeight w:val="864"/>
      </w:trPr>
      <w:tc>
        <w:tcPr>
          <w:tcW w:w="13950" w:type="dxa"/>
          <w:gridSpan w:val="2"/>
          <w:vAlign w:val="center"/>
        </w:tcPr>
        <w:p w14:paraId="52B9A750" w14:textId="77777777" w:rsidR="00D367D3" w:rsidRDefault="00D367D3" w:rsidP="0055439E">
          <w:pPr>
            <w:pStyle w:val="Header"/>
            <w:rPr>
              <w:b/>
              <w:sz w:val="32"/>
              <w:szCs w:val="32"/>
            </w:rPr>
          </w:pPr>
          <w:r w:rsidRPr="0055439E">
            <w:rPr>
              <w:b/>
              <w:sz w:val="32"/>
              <w:szCs w:val="32"/>
            </w:rPr>
            <w:t>HN Computing Criteria Mapping Document – Semester A 2017-2018</w:t>
          </w:r>
        </w:p>
      </w:tc>
    </w:tr>
    <w:tr w:rsidR="00D367D3" w14:paraId="2F61EA7F" w14:textId="77777777" w:rsidTr="0055439E">
      <w:tc>
        <w:tcPr>
          <w:tcW w:w="3168" w:type="dxa"/>
        </w:tcPr>
        <w:p w14:paraId="40C6040E" w14:textId="77777777" w:rsidR="00D367D3" w:rsidRDefault="00D367D3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9300" w:type="dxa"/>
        </w:tcPr>
        <w:p w14:paraId="07966308" w14:textId="79653B1E" w:rsidR="00D367D3" w:rsidRPr="0055439E" w:rsidRDefault="003F61A0">
          <w:pPr>
            <w:pStyle w:val="Header"/>
            <w:rPr>
              <w:sz w:val="32"/>
              <w:szCs w:val="32"/>
            </w:rPr>
          </w:pPr>
          <w:r>
            <w:rPr>
              <w:sz w:val="32"/>
              <w:szCs w:val="32"/>
            </w:rPr>
            <w:t>Shead, Luke</w:t>
          </w:r>
          <w:r w:rsidR="00D367D3" w:rsidRPr="0055439E">
            <w:rPr>
              <w:sz w:val="32"/>
              <w:szCs w:val="32"/>
            </w:rPr>
            <w:t xml:space="preserve"> </w:t>
          </w:r>
        </w:p>
      </w:tc>
    </w:tr>
  </w:tbl>
  <w:p w14:paraId="5A6DD3A4" w14:textId="77777777" w:rsidR="00D367D3" w:rsidRPr="0055439E" w:rsidRDefault="00D367D3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9E"/>
    <w:rsid w:val="00026C9A"/>
    <w:rsid w:val="00054F39"/>
    <w:rsid w:val="001035FC"/>
    <w:rsid w:val="0027320F"/>
    <w:rsid w:val="002D6464"/>
    <w:rsid w:val="0038797D"/>
    <w:rsid w:val="003E2484"/>
    <w:rsid w:val="003F61A0"/>
    <w:rsid w:val="0040594D"/>
    <w:rsid w:val="0055439E"/>
    <w:rsid w:val="0056783E"/>
    <w:rsid w:val="0061799E"/>
    <w:rsid w:val="00630FDC"/>
    <w:rsid w:val="00673B18"/>
    <w:rsid w:val="00682E23"/>
    <w:rsid w:val="006C132C"/>
    <w:rsid w:val="006E5765"/>
    <w:rsid w:val="00714B7F"/>
    <w:rsid w:val="0072605A"/>
    <w:rsid w:val="00734F37"/>
    <w:rsid w:val="00741B63"/>
    <w:rsid w:val="008A067A"/>
    <w:rsid w:val="008D1223"/>
    <w:rsid w:val="00935DB0"/>
    <w:rsid w:val="009866B6"/>
    <w:rsid w:val="009C0FF4"/>
    <w:rsid w:val="009D12F2"/>
    <w:rsid w:val="00A0700D"/>
    <w:rsid w:val="00A62149"/>
    <w:rsid w:val="00A97A8C"/>
    <w:rsid w:val="00B16B63"/>
    <w:rsid w:val="00B25FE0"/>
    <w:rsid w:val="00B51805"/>
    <w:rsid w:val="00B72713"/>
    <w:rsid w:val="00BF3CBF"/>
    <w:rsid w:val="00C023E9"/>
    <w:rsid w:val="00C80249"/>
    <w:rsid w:val="00D367D3"/>
    <w:rsid w:val="00D429A3"/>
    <w:rsid w:val="00D94347"/>
    <w:rsid w:val="00DD2DAB"/>
    <w:rsid w:val="00DD5D9B"/>
    <w:rsid w:val="00DD76B0"/>
    <w:rsid w:val="00E06C65"/>
    <w:rsid w:val="00F4653C"/>
    <w:rsid w:val="00F65B8B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5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39E"/>
  </w:style>
  <w:style w:type="paragraph" w:styleId="Footer">
    <w:name w:val="footer"/>
    <w:basedOn w:val="Normal"/>
    <w:link w:val="Foot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39E"/>
  </w:style>
  <w:style w:type="table" w:styleId="TableGrid">
    <w:name w:val="Table Grid"/>
    <w:basedOn w:val="TableNormal"/>
    <w:uiPriority w:val="39"/>
    <w:rsid w:val="0055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5439E"/>
  </w:style>
  <w:style w:type="character" w:styleId="Hyperlink">
    <w:name w:val="Hyperlink"/>
    <w:basedOn w:val="DefaultParagraphFont"/>
    <w:uiPriority w:val="99"/>
    <w:unhideWhenUsed/>
    <w:rsid w:val="00A070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0700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97A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D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keShead/ZSL-The-Climate-Menace/blob/master/README.md#gantt-charts" TargetMode="External"/><Relationship Id="rId13" Type="http://schemas.openxmlformats.org/officeDocument/2006/relationships/hyperlink" Target="https://github.com/LukeShead/ZSL-The-Climate-Menace/blob/master/README.md#the-planning" TargetMode="External"/><Relationship Id="rId18" Type="http://schemas.openxmlformats.org/officeDocument/2006/relationships/hyperlink" Target="https://github.com/LukeShead/ZSL-The-Climate-Menace/blob/master/README.md#schedule" TargetMode="External"/><Relationship Id="rId26" Type="http://schemas.openxmlformats.org/officeDocument/2006/relationships/hyperlink" Target="https://github.com/LukeShead/ZSL-The-Climate-Menace/blob/master/README.md#feedbac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LukeShead/Software-Development-Models" TargetMode="External"/><Relationship Id="rId7" Type="http://schemas.openxmlformats.org/officeDocument/2006/relationships/hyperlink" Target="https://github.com/LukeShead/ZSL-The-Climate-Menace/blob/master/README.md#the-planning" TargetMode="External"/><Relationship Id="rId12" Type="http://schemas.openxmlformats.org/officeDocument/2006/relationships/hyperlink" Target="https://github.com/LukeShead/ZSL-The-Climate-Menace/blob/master/README.md#schedule" TargetMode="External"/><Relationship Id="rId17" Type="http://schemas.openxmlformats.org/officeDocument/2006/relationships/hyperlink" Target="https://github.com/LukeShead/ZSL-The-Climate-Menace/blob/master/README.md#gantt-charts" TargetMode="External"/><Relationship Id="rId25" Type="http://schemas.openxmlformats.org/officeDocument/2006/relationships/hyperlink" Target="https://github.com/LukeShead/ZSL-The-Climate-Menace/blob/master/README.md#feedback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ithub.com/LukeShead/Importance-of-CPD#the-importance-of-cpd" TargetMode="External"/><Relationship Id="rId20" Type="http://schemas.openxmlformats.org/officeDocument/2006/relationships/hyperlink" Target="https://github.com/LukeShead/ZSL-The-Climate-Menace/blob/master/README.md#the-plannin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LukeShead/ZSL-The-Climate-Menace/blob/master/README.md" TargetMode="External"/><Relationship Id="rId24" Type="http://schemas.openxmlformats.org/officeDocument/2006/relationships/hyperlink" Target="https://github.com/LukeShead/ZSL-The-Climate-Menace/blob/master/README.md#the-planning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github.com/LukeShead/ZSL-The-Climate-Menace/blob/master/README.md#design-history" TargetMode="External"/><Relationship Id="rId23" Type="http://schemas.openxmlformats.org/officeDocument/2006/relationships/hyperlink" Target="https://github.com/LukeShead/Glossary-of-Tech-Terms/blob/master/README.md" TargetMode="External"/><Relationship Id="rId28" Type="http://schemas.openxmlformats.org/officeDocument/2006/relationships/hyperlink" Target="https://github.com/LukeShead/Importance-of-CPD" TargetMode="External"/><Relationship Id="rId10" Type="http://schemas.openxmlformats.org/officeDocument/2006/relationships/hyperlink" Target="https://github.com/LukeShead/ZSL-The-Climate-Menace/blob/master/README.md#the-planning" TargetMode="External"/><Relationship Id="rId19" Type="http://schemas.openxmlformats.org/officeDocument/2006/relationships/hyperlink" Target="https://github.com/LukeShead/ZSL-The-Climate-Menace/blob/master/README.md#gantt-charts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LukeShead/ZSL-The-Climate-Menace/blob/master/README.md#schedule" TargetMode="External"/><Relationship Id="rId14" Type="http://schemas.openxmlformats.org/officeDocument/2006/relationships/hyperlink" Target="https://github.com/LukeShead/ZSL-The-Climate-Menace/blob/master/README.md#schedule" TargetMode="External"/><Relationship Id="rId22" Type="http://schemas.openxmlformats.org/officeDocument/2006/relationships/hyperlink" Target="https://github.com/LukeShead/ZSL-The-Climate-Menace/blob/master/README.md#the-planning" TargetMode="External"/><Relationship Id="rId27" Type="http://schemas.openxmlformats.org/officeDocument/2006/relationships/hyperlink" Target="https://github.com/LukeShead/ZSL-The-Climate-Menace/blob/master/README.md#schedule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7CC2-214D-46AB-AF6B-9BC48394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tkins</dc:creator>
  <cp:keywords/>
  <dc:description/>
  <cp:lastModifiedBy>Luke Shead</cp:lastModifiedBy>
  <cp:revision>4</cp:revision>
  <dcterms:created xsi:type="dcterms:W3CDTF">2018-01-21T03:49:00Z</dcterms:created>
  <dcterms:modified xsi:type="dcterms:W3CDTF">2018-02-09T23:03:00Z</dcterms:modified>
</cp:coreProperties>
</file>